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BF5" w:rsidRPr="00544D74" w:rsidRDefault="000E5BF5">
      <w:pPr>
        <w:rPr>
          <w:sz w:val="32"/>
          <w:szCs w:val="32"/>
          <w:lang w:val="en-US"/>
        </w:rPr>
      </w:pPr>
      <w:bookmarkStart w:id="0" w:name="_GoBack"/>
      <w:bookmarkEnd w:id="0"/>
      <w:r w:rsidRPr="00544D74">
        <w:rPr>
          <w:sz w:val="32"/>
          <w:szCs w:val="32"/>
          <w:lang w:val="en-US"/>
        </w:rPr>
        <w:t xml:space="preserve">Dear </w:t>
      </w:r>
      <w:r w:rsidRPr="004A7346">
        <w:rPr>
          <w:noProof/>
          <w:sz w:val="32"/>
          <w:szCs w:val="32"/>
          <w:lang w:val="en-US"/>
        </w:rPr>
        <w:t>Customer 1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This is to inform you that Your balance is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1000</w:t>
      </w:r>
      <w:r w:rsidRPr="00544D74">
        <w:rPr>
          <w:sz w:val="32"/>
          <w:szCs w:val="32"/>
          <w:lang w:val="en-US"/>
        </w:rPr>
        <w:t xml:space="preserve"> due for the month of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January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989698833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  <w:r w:rsidRPr="004A7346">
        <w:rPr>
          <w:noProof/>
          <w:sz w:val="32"/>
          <w:szCs w:val="32"/>
          <w:lang w:val="en-US"/>
        </w:rPr>
        <w:t>989698833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outing Code: 8902</w:t>
      </w:r>
    </w:p>
    <w:p w:rsidR="000E5BF5" w:rsidRPr="00544D74" w:rsidRDefault="000E5B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  <w:r w:rsidRPr="004A7346">
        <w:rPr>
          <w:noProof/>
          <w:sz w:val="32"/>
          <w:szCs w:val="32"/>
          <w:lang w:val="en-US"/>
        </w:rPr>
        <w:t>imran444@gmail.com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0E5BF5" w:rsidRDefault="000E5BF5">
      <w:pPr>
        <w:rPr>
          <w:sz w:val="32"/>
          <w:szCs w:val="32"/>
          <w:lang w:val="en-US"/>
        </w:rPr>
        <w:sectPr w:rsidR="000E5BF5" w:rsidSect="000E5BF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  <w:r w:rsidRPr="004A7346">
        <w:rPr>
          <w:noProof/>
          <w:sz w:val="32"/>
          <w:szCs w:val="32"/>
          <w:lang w:val="en-US"/>
        </w:rPr>
        <w:t>Customer 2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This is to inform you that Your balance is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566</w:t>
      </w:r>
      <w:r w:rsidRPr="00544D74">
        <w:rPr>
          <w:sz w:val="32"/>
          <w:szCs w:val="32"/>
          <w:lang w:val="en-US"/>
        </w:rPr>
        <w:t xml:space="preserve"> due for the month of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June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983483833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  <w:r w:rsidRPr="004A7346">
        <w:rPr>
          <w:noProof/>
          <w:sz w:val="32"/>
          <w:szCs w:val="32"/>
          <w:lang w:val="en-US"/>
        </w:rPr>
        <w:t>983483833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outing Code: 8902</w:t>
      </w:r>
    </w:p>
    <w:p w:rsidR="000E5BF5" w:rsidRPr="00544D74" w:rsidRDefault="000E5B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  <w:r w:rsidRPr="004A7346">
        <w:rPr>
          <w:noProof/>
          <w:sz w:val="32"/>
          <w:szCs w:val="32"/>
          <w:lang w:val="en-US"/>
        </w:rPr>
        <w:t>habib44@gmail.com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0E5BF5" w:rsidRDefault="000E5BF5">
      <w:pPr>
        <w:rPr>
          <w:sz w:val="32"/>
          <w:szCs w:val="32"/>
          <w:lang w:val="en-US"/>
        </w:rPr>
        <w:sectPr w:rsidR="000E5BF5" w:rsidSect="000E5BF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  <w:r w:rsidRPr="004A7346">
        <w:rPr>
          <w:noProof/>
          <w:sz w:val="32"/>
          <w:szCs w:val="32"/>
          <w:lang w:val="en-US"/>
        </w:rPr>
        <w:t>Customer 3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This is to inform you that Your balance is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200</w:t>
      </w:r>
      <w:r w:rsidRPr="00544D74">
        <w:rPr>
          <w:sz w:val="32"/>
          <w:szCs w:val="32"/>
          <w:lang w:val="en-US"/>
        </w:rPr>
        <w:t xml:space="preserve"> due for the month of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December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926466436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  <w:r w:rsidRPr="004A7346">
        <w:rPr>
          <w:noProof/>
          <w:sz w:val="32"/>
          <w:szCs w:val="32"/>
          <w:lang w:val="en-US"/>
        </w:rPr>
        <w:t>926466436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outing Code: 8902</w:t>
      </w:r>
    </w:p>
    <w:p w:rsidR="000E5BF5" w:rsidRPr="00544D74" w:rsidRDefault="000E5B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  <w:r w:rsidRPr="004A7346">
        <w:rPr>
          <w:noProof/>
          <w:sz w:val="32"/>
          <w:szCs w:val="32"/>
          <w:lang w:val="en-US"/>
        </w:rPr>
        <w:t>kobir333@gmail.com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0E5BF5" w:rsidRDefault="000E5BF5">
      <w:pPr>
        <w:rPr>
          <w:sz w:val="32"/>
          <w:szCs w:val="32"/>
          <w:lang w:val="en-US"/>
        </w:rPr>
        <w:sectPr w:rsidR="000E5BF5" w:rsidSect="000E5BF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lastRenderedPageBreak/>
        <w:t xml:space="preserve">Dear </w:t>
      </w:r>
      <w:r w:rsidRPr="004A7346">
        <w:rPr>
          <w:noProof/>
          <w:sz w:val="32"/>
          <w:szCs w:val="32"/>
          <w:lang w:val="en-US"/>
        </w:rPr>
        <w:t>Customer 4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This is to inform you that Your balance is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333</w:t>
      </w:r>
      <w:r w:rsidRPr="00544D74">
        <w:rPr>
          <w:sz w:val="32"/>
          <w:szCs w:val="32"/>
          <w:lang w:val="en-US"/>
        </w:rPr>
        <w:t xml:space="preserve"> due for the month of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February</w:t>
      </w:r>
      <w:r w:rsidRPr="00544D74">
        <w:rPr>
          <w:sz w:val="32"/>
          <w:szCs w:val="32"/>
          <w:lang w:val="en-US"/>
        </w:rPr>
        <w:t xml:space="preserve"> against account number</w:t>
      </w:r>
      <w:r>
        <w:rPr>
          <w:sz w:val="32"/>
          <w:szCs w:val="32"/>
          <w:lang w:val="en-US"/>
        </w:rPr>
        <w:t xml:space="preserve"> </w:t>
      </w:r>
      <w:r w:rsidRPr="004A7346">
        <w:rPr>
          <w:noProof/>
          <w:sz w:val="32"/>
          <w:szCs w:val="32"/>
          <w:lang w:val="en-US"/>
        </w:rPr>
        <w:t>939947377</w:t>
      </w:r>
      <w:r w:rsidRPr="00544D74">
        <w:rPr>
          <w:sz w:val="32"/>
          <w:szCs w:val="32"/>
          <w:lang w:val="en-US"/>
        </w:rPr>
        <w:t xml:space="preserve">. You are requested to submit the payment AS SOON AS POSSIBLE 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Payment Details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NIYD Training &amp; Solutions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Bank Name: Bangla Bank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 xml:space="preserve">Bank Account Number:  </w:t>
      </w:r>
      <w:r w:rsidRPr="004A7346">
        <w:rPr>
          <w:noProof/>
          <w:sz w:val="32"/>
          <w:szCs w:val="32"/>
          <w:lang w:val="en-US"/>
        </w:rPr>
        <w:t>939947377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outing Code: 8902</w:t>
      </w:r>
    </w:p>
    <w:p w:rsidR="000E5BF5" w:rsidRPr="00544D74" w:rsidRDefault="000E5BF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ail: </w:t>
      </w:r>
      <w:r w:rsidRPr="004A7346">
        <w:rPr>
          <w:noProof/>
          <w:sz w:val="32"/>
          <w:szCs w:val="32"/>
          <w:lang w:val="en-US"/>
        </w:rPr>
        <w:t>shakib215@gmail.com</w:t>
      </w:r>
    </w:p>
    <w:p w:rsidR="000E5BF5" w:rsidRPr="00544D74" w:rsidRDefault="000E5BF5">
      <w:pPr>
        <w:rPr>
          <w:sz w:val="32"/>
          <w:szCs w:val="32"/>
          <w:lang w:val="en-US"/>
        </w:rPr>
      </w:pPr>
      <w:r w:rsidRPr="00544D74">
        <w:rPr>
          <w:sz w:val="32"/>
          <w:szCs w:val="32"/>
          <w:lang w:val="en-US"/>
        </w:rPr>
        <w:t>Regards,</w:t>
      </w:r>
    </w:p>
    <w:p w:rsidR="000E5BF5" w:rsidRDefault="000E5BF5">
      <w:pPr>
        <w:rPr>
          <w:sz w:val="32"/>
          <w:szCs w:val="32"/>
          <w:lang w:val="en-US"/>
        </w:rPr>
        <w:sectPr w:rsidR="000E5BF5" w:rsidSect="000E5BF5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44D74">
        <w:rPr>
          <w:sz w:val="32"/>
          <w:szCs w:val="32"/>
          <w:lang w:val="en-US"/>
        </w:rPr>
        <w:t>Team NIYD</w:t>
      </w:r>
    </w:p>
    <w:p w:rsidR="000E5BF5" w:rsidRPr="00544D74" w:rsidRDefault="000E5BF5">
      <w:pPr>
        <w:rPr>
          <w:sz w:val="32"/>
          <w:szCs w:val="32"/>
          <w:lang w:val="en-US"/>
        </w:rPr>
      </w:pPr>
    </w:p>
    <w:sectPr w:rsidR="000E5BF5" w:rsidRPr="00544D74" w:rsidSect="000E5BF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74"/>
    <w:rsid w:val="000E5BF5"/>
    <w:rsid w:val="000F533B"/>
    <w:rsid w:val="00544D74"/>
    <w:rsid w:val="00924023"/>
    <w:rsid w:val="00CE3F50"/>
    <w:rsid w:val="00F5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12CB79-F357-48BD-A28C-66C13AFA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8D14-1324-4963-AAB9-2D7982FE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9-19T04:08:00Z</dcterms:created>
  <dcterms:modified xsi:type="dcterms:W3CDTF">2024-09-19T04:09:00Z</dcterms:modified>
</cp:coreProperties>
</file>